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86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ышева Сергея Николаевича на нарушение его конституционных прав частью второй статьи 389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Н.Малы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8922 УПК Российской Федерации, регулирующие процедуру отмены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, применяются во взаимосвязи с предписаниями главы 9 этого Кодекса, в том числе ее статьи 63, не допускающей повторного участия судьи в рассмотрении уголовного дел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ыше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